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47764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  <w:r w:rsidR="003348B3">
              <w:rPr>
                <w:rFonts w:hint="cs"/>
                <w:rtl/>
                <w:lang w:bidi="fa-IR"/>
              </w:rPr>
              <w:t xml:space="preserve">  981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837EF6">
              <w:rPr>
                <w:rFonts w:hint="cs"/>
                <w:rtl/>
                <w:lang w:bidi="fa-IR"/>
              </w:rPr>
              <w:t>سنج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48B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5A2BE8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3A1AD0" w:rsidP="003348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3348B3">
              <w:rPr>
                <w:rFonts w:hint="cs"/>
                <w:rtl/>
                <w:lang w:bidi="fa-IR"/>
              </w:rPr>
              <w:t>10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3348B3">
              <w:rPr>
                <w:rFonts w:hint="cs"/>
                <w:rtl/>
                <w:lang w:bidi="fa-IR"/>
              </w:rPr>
              <w:t>08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4A7182" w:rsidP="003348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E7E">
              <w:rPr>
                <w:rFonts w:hint="cs"/>
                <w:rtl/>
                <w:lang w:bidi="fa-IR"/>
              </w:rPr>
              <w:t xml:space="preserve">شنبه ها </w:t>
            </w:r>
            <w:r w:rsidR="003348B3">
              <w:rPr>
                <w:rFonts w:hint="cs"/>
                <w:rtl/>
                <w:lang w:bidi="fa-IR"/>
              </w:rPr>
              <w:t>10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3348B3">
              <w:rPr>
                <w:rFonts w:hint="cs"/>
                <w:rtl/>
                <w:lang w:bidi="fa-IR"/>
              </w:rPr>
              <w:t>08</w:t>
            </w:r>
            <w:r w:rsidR="003A5E7E">
              <w:rPr>
                <w:rFonts w:hint="cs"/>
                <w:rtl/>
                <w:lang w:bidi="fa-IR"/>
              </w:rPr>
              <w:t xml:space="preserve">هفته‌های </w:t>
            </w:r>
            <w:r w:rsidR="003A1AD0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4A7182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 w:rsidR="00837EF6">
              <w:rPr>
                <w:rFonts w:hint="cs"/>
                <w:rtl/>
                <w:lang w:bidi="fa-IR"/>
              </w:rPr>
              <w:t xml:space="preserve">آمار </w:t>
            </w:r>
            <w:r>
              <w:rPr>
                <w:rFonts w:hint="cs"/>
                <w:rtl/>
                <w:lang w:bidi="fa-IR"/>
              </w:rPr>
              <w:t>در اقتصاد کشاورزی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Pr="003354EE" w:rsidRDefault="004A7182" w:rsidP="004A7182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بانی اقتصاد سنجی گجراتی جلد 1.    ترجمه </w:t>
            </w:r>
            <w:r w:rsidR="003A1AD0">
              <w:rPr>
                <w:rFonts w:hint="cs"/>
                <w:rtl/>
                <w:lang w:bidi="fa-IR"/>
              </w:rPr>
              <w:t>حمید ابریشمی، 13</w:t>
            </w:r>
            <w:r>
              <w:rPr>
                <w:rFonts w:hint="cs"/>
                <w:rtl/>
                <w:lang w:bidi="fa-IR"/>
              </w:rPr>
              <w:t>89</w:t>
            </w:r>
            <w:r w:rsidR="003A1AD0">
              <w:rPr>
                <w:rFonts w:hint="cs"/>
                <w:rtl/>
                <w:lang w:bidi="fa-IR"/>
              </w:rPr>
              <w:t xml:space="preserve">.  انتشارات دانشگاه تهران </w:t>
            </w:r>
            <w:r w:rsidR="003354EE"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A7182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روش‌های برآورد و آزمون الگوهای اقتصادی و جنبه های مقداری علم اقتصاد </w:t>
            </w:r>
          </w:p>
          <w:p w:rsidR="003348B3" w:rsidRDefault="003348B3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رگرسیون دو متغیره </w:t>
            </w:r>
          </w:p>
          <w:p w:rsidR="003348B3" w:rsidRDefault="003348B3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فرضیه و فاصله اطمینان </w:t>
            </w:r>
          </w:p>
          <w:p w:rsidR="003348B3" w:rsidRDefault="003348B3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گرسیون چند متغیره و روش ماتریسی </w:t>
            </w:r>
          </w:p>
          <w:p w:rsidR="003348B3" w:rsidRDefault="003348B3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قض فروض کلاسیک </w:t>
            </w:r>
            <w:bookmarkStart w:id="0" w:name="_GoBack"/>
            <w:bookmarkEnd w:id="0"/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1A2965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7182" w:rsidP="003A1AD0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اریف مقدماتی از اقتصاد سنجی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4A7182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ایل اصلی درسی مستقل و تفاوت آن با اقتصاد ریاضی، آمار اقتصادی و.........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هوم رگرسیون و آناتومی اقتصاد سنجی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مفهوم رگرسیون و آناتومی اقتصاد سنجی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نوین رگرسیو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روش حداقل مربعات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4A7182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ان فروض کلاسیک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</w:t>
            </w:r>
            <w:r>
              <w:rPr>
                <w:rFonts w:ascii="TimesNewRoman,Bold" w:hAnsi="TimesNewRoman,Bold" w:hint="cs"/>
                <w:rtl/>
                <w:cs/>
                <w:lang w:bidi="fa-IR"/>
              </w:rPr>
              <w:t>‎‌های برآوردگرهای روش حداقل مربعات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C00110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ثبات ویژگی ها و ادامه بحث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C00110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مثال روش حداقل مربعات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C00110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وه برآورد و آزمون مدل ها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 جملات اخلال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خمین فاصله ای و نقطه ای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گرسیون چند متغیر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ماتریسی برآورد رگرسیون دو و چند متغیر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65" w:rsidRDefault="001A2965" w:rsidP="00061A9B">
      <w:pPr>
        <w:spacing w:after="0"/>
      </w:pPr>
      <w:r>
        <w:separator/>
      </w:r>
    </w:p>
  </w:endnote>
  <w:endnote w:type="continuationSeparator" w:id="0">
    <w:p w:rsidR="001A2965" w:rsidRDefault="001A296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8B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65" w:rsidRDefault="001A2965" w:rsidP="00061A9B">
      <w:pPr>
        <w:spacing w:after="0"/>
      </w:pPr>
      <w:r>
        <w:separator/>
      </w:r>
    </w:p>
  </w:footnote>
  <w:footnote w:type="continuationSeparator" w:id="0">
    <w:p w:rsidR="001A2965" w:rsidRDefault="001A296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2965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48B3"/>
    <w:rsid w:val="003354EE"/>
    <w:rsid w:val="00336FDF"/>
    <w:rsid w:val="00362863"/>
    <w:rsid w:val="00363035"/>
    <w:rsid w:val="003A1AD0"/>
    <w:rsid w:val="003A5E7E"/>
    <w:rsid w:val="003B7E1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B4A60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F77C-97D3-4AAD-B8C8-81C34EA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20-11-01T11:31:00Z</dcterms:created>
  <dcterms:modified xsi:type="dcterms:W3CDTF">2020-11-01T11:31:00Z</dcterms:modified>
</cp:coreProperties>
</file>